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BAD4059" w:rsidR="00DF3965" w:rsidRPr="00283B76" w:rsidRDefault="003A3092">
      <w:pPr>
        <w:jc w:val="center"/>
        <w:rPr>
          <w:rFonts w:ascii="Arial" w:hAnsi="Arial" w:cs="Arial"/>
          <w:b/>
          <w:bCs/>
        </w:rPr>
      </w:pPr>
      <w:r>
        <w:rPr>
          <w:rFonts w:ascii="Arial" w:hAnsi="Arial" w:cs="Arial"/>
          <w:b/>
          <w:bCs/>
        </w:rPr>
        <w:t>Kercaszomor</w:t>
      </w:r>
      <w:r w:rsidR="00A925C9">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B614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E98A" w14:textId="77777777" w:rsidR="000B6144" w:rsidRDefault="000B6144" w:rsidP="00F51BB6">
      <w:r>
        <w:separator/>
      </w:r>
    </w:p>
  </w:endnote>
  <w:endnote w:type="continuationSeparator" w:id="0">
    <w:p w14:paraId="33478E18" w14:textId="77777777" w:rsidR="000B6144" w:rsidRDefault="000B614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2AA7" w14:textId="77777777" w:rsidR="000B6144" w:rsidRDefault="000B6144" w:rsidP="00F51BB6">
      <w:r>
        <w:separator/>
      </w:r>
    </w:p>
  </w:footnote>
  <w:footnote w:type="continuationSeparator" w:id="0">
    <w:p w14:paraId="1654B036" w14:textId="77777777" w:rsidR="000B6144" w:rsidRDefault="000B614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B6144"/>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092"/>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47E35"/>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6D91"/>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25C9"/>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15C66"/>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E3479CF-4D11-4D81-AD39-96B9E393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6</Words>
  <Characters>2115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oth.judit33@outlook.hu</cp:lastModifiedBy>
  <cp:revision>2</cp:revision>
  <cp:lastPrinted>2021-07-30T06:26:00Z</cp:lastPrinted>
  <dcterms:created xsi:type="dcterms:W3CDTF">2021-10-11T09:59:00Z</dcterms:created>
  <dcterms:modified xsi:type="dcterms:W3CDTF">2021-10-11T09:59:00Z</dcterms:modified>
</cp:coreProperties>
</file>